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5AE" w:rsidRDefault="005324D1" w:rsidP="005D35AE">
      <w:pPr>
        <w:pBdr>
          <w:between w:val="single" w:sz="4" w:space="1" w:color="auto"/>
        </w:pBdr>
        <w:rPr>
          <w:b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tbl>
      <w:tblPr>
        <w:tblStyle w:val="Reetkatablice"/>
        <w:tblW w:w="8363" w:type="dxa"/>
        <w:jc w:val="center"/>
        <w:tblLook w:val="04A0" w:firstRow="1" w:lastRow="0" w:firstColumn="1" w:lastColumn="0" w:noHBand="0" w:noVBand="1"/>
      </w:tblPr>
      <w:tblGrid>
        <w:gridCol w:w="3402"/>
        <w:gridCol w:w="4961"/>
      </w:tblGrid>
      <w:tr w:rsidR="00AB0F0E" w:rsidTr="00CB15A5">
        <w:trPr>
          <w:jc w:val="center"/>
        </w:trPr>
        <w:tc>
          <w:tcPr>
            <w:tcW w:w="3402" w:type="dxa"/>
            <w:vAlign w:val="center"/>
          </w:tcPr>
          <w:p w:rsidR="00AB0F0E" w:rsidRDefault="00B27DEA" w:rsidP="00A76FC7">
            <w:r>
              <w:rPr>
                <w:b/>
              </w:rPr>
              <w:t>PODATCI O UČENIKU</w:t>
            </w:r>
            <w:r w:rsidR="002977DD">
              <w:rPr>
                <w:b/>
              </w:rPr>
              <w:t>*</w:t>
            </w:r>
            <w:r w:rsidR="00AB0F0E" w:rsidRPr="00A707F6">
              <w:rPr>
                <w:b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AB0F0E" w:rsidRDefault="009C42A4" w:rsidP="00AB0F0E">
            <w:pPr>
              <w:jc w:val="center"/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 xml:space="preserve">Ime i prezime: 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Ime oca i majke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OIB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atum rođenja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Državljanstv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Adresa prebivališta i mjesto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402" w:type="dxa"/>
            <w:vAlign w:val="center"/>
          </w:tcPr>
          <w:p w:rsidR="00AB0F0E" w:rsidRPr="00897235" w:rsidRDefault="00AB0F0E" w:rsidP="00C45ABA">
            <w:r w:rsidRPr="00897235">
              <w:t>Broj telefona/mobitela za kontakt:</w:t>
            </w:r>
          </w:p>
        </w:tc>
        <w:tc>
          <w:tcPr>
            <w:tcW w:w="496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B0F0E" w:rsidRDefault="005324D1">
      <w:r>
        <w:pict>
          <v:rect id="_x0000_i1026" style="width:0;height:1.5pt" o:hralign="center" o:hrstd="t" o:hr="t" fillcolor="#a0a0a0" stroked="f"/>
        </w:pic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2251"/>
        <w:gridCol w:w="2251"/>
      </w:tblGrid>
      <w:tr w:rsidR="002977DD" w:rsidRPr="009A77C7" w:rsidTr="00F0408A">
        <w:trPr>
          <w:trHeight w:val="225"/>
          <w:jc w:val="center"/>
        </w:trPr>
        <w:tc>
          <w:tcPr>
            <w:tcW w:w="3827" w:type="dxa"/>
            <w:vMerge w:val="restart"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  <w:r w:rsidRPr="009A77C7">
              <w:rPr>
                <w:b/>
              </w:rPr>
              <w:t xml:space="preserve">KRITERIJI ZA UTVRĐIVANJE LISTE PRVENSTVA </w:t>
            </w:r>
            <w:r>
              <w:rPr>
                <w:b/>
              </w:rPr>
              <w:t>- označiti X (DA - NE)</w:t>
            </w:r>
          </w:p>
        </w:tc>
        <w:tc>
          <w:tcPr>
            <w:tcW w:w="4502" w:type="dxa"/>
            <w:gridSpan w:val="2"/>
            <w:vAlign w:val="center"/>
          </w:tcPr>
          <w:p w:rsidR="002977DD" w:rsidRPr="009A77C7" w:rsidRDefault="009C42A4" w:rsidP="00AB0F0E">
            <w:pPr>
              <w:pStyle w:val="Odlomakpopisa"/>
              <w:ind w:left="0"/>
              <w:jc w:val="center"/>
              <w:rPr>
                <w:b/>
              </w:rPr>
            </w:pPr>
            <w:r w:rsidRPr="009C42A4">
              <w:rPr>
                <w:b/>
              </w:rPr>
              <w:t>Popunjava roditelj/skrbnik ili punoljetni učenik</w:t>
            </w:r>
          </w:p>
        </w:tc>
      </w:tr>
      <w:tr w:rsidR="002977DD" w:rsidRPr="009A77C7" w:rsidTr="00CB15A5">
        <w:trPr>
          <w:trHeight w:val="225"/>
          <w:jc w:val="center"/>
        </w:trPr>
        <w:tc>
          <w:tcPr>
            <w:tcW w:w="3827" w:type="dxa"/>
            <w:vMerge/>
            <w:vAlign w:val="center"/>
          </w:tcPr>
          <w:p w:rsidR="002977DD" w:rsidRPr="009A77C7" w:rsidRDefault="002977DD" w:rsidP="00AB0F0E">
            <w:pPr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2977DD" w:rsidRPr="009A77C7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2251" w:type="dxa"/>
            <w:vAlign w:val="center"/>
          </w:tcPr>
          <w:p w:rsidR="002977DD" w:rsidRDefault="002977DD" w:rsidP="00AB0F0E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897235" w:rsidRDefault="00DC4F35" w:rsidP="00F56C01">
            <w:r>
              <w:t xml:space="preserve">Učenik prima </w:t>
            </w:r>
            <w:r w:rsidR="00AB0F0E">
              <w:t>drugu stipendi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županijsk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A76FC7" w:rsidRDefault="00AB0F0E" w:rsidP="00A76FC7">
            <w:pPr>
              <w:pStyle w:val="Odlomakpopisa"/>
              <w:ind w:left="0"/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državnom natjecanju</w:t>
            </w: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  <w:tc>
          <w:tcPr>
            <w:tcW w:w="2251" w:type="dxa"/>
            <w:vAlign w:val="center"/>
          </w:tcPr>
          <w:p w:rsidR="00AB0F0E" w:rsidRPr="00A76FC7" w:rsidRDefault="00AB0F0E" w:rsidP="00AB0F0E">
            <w:pPr>
              <w:pStyle w:val="Odlomakpopisa"/>
              <w:ind w:left="0"/>
              <w:jc w:val="center"/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Default="00AB0F0E" w:rsidP="00A76FC7">
            <w:pPr>
              <w:pStyle w:val="Odlomakpopisa"/>
              <w:ind w:left="0"/>
              <w:rPr>
                <w:b/>
              </w:rPr>
            </w:pPr>
            <w:r>
              <w:rPr>
                <w:bCs/>
              </w:rPr>
              <w:t>S</w:t>
            </w:r>
            <w:r w:rsidRPr="00D903EC">
              <w:rPr>
                <w:bCs/>
              </w:rPr>
              <w:t>udjelovanje na međunarodnom natjecanju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Pr="00D903EC">
              <w:rPr>
                <w:bCs/>
              </w:rPr>
              <w:t>ijete bez oba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C03C2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</w:t>
            </w:r>
            <w:r w:rsidR="00AB0F0E">
              <w:rPr>
                <w:bCs/>
              </w:rPr>
              <w:t>ijete bez odgovarajuće roditeljske skrbi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0026AC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mtrno stradalo</w:t>
            </w:r>
            <w:r w:rsidR="002D152D">
              <w:rPr>
                <w:bCs/>
              </w:rPr>
              <w:t>g</w:t>
            </w:r>
            <w:r>
              <w:rPr>
                <w:bCs/>
              </w:rPr>
              <w:t>, nestalog ili zatočenog hrvatskog bran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hrvatskog ratnog vojnog invalida (HRVI)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samohranog roditelja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Dijete iz kućanstva koje je korisnik</w:t>
            </w:r>
            <w:r w:rsidRPr="00D903EC">
              <w:rPr>
                <w:bCs/>
              </w:rPr>
              <w:t xml:space="preserve"> zajamčene</w:t>
            </w:r>
            <w:r>
              <w:rPr>
                <w:bCs/>
              </w:rPr>
              <w:t xml:space="preserve"> minimalne naknade</w:t>
            </w: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2251" w:type="dxa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Pr="00D903EC" w:rsidRDefault="00AB0F0E" w:rsidP="00A76FC7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Članovi kućanstva koji se redovito školuju, a ne primaju stipendiju (ime, prezime i srodstvo)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  <w:tr w:rsidR="00AB0F0E" w:rsidTr="00CB15A5">
        <w:trPr>
          <w:jc w:val="center"/>
        </w:trPr>
        <w:tc>
          <w:tcPr>
            <w:tcW w:w="3827" w:type="dxa"/>
            <w:vAlign w:val="center"/>
          </w:tcPr>
          <w:p w:rsidR="00AB0F0E" w:rsidRDefault="00524172" w:rsidP="00524172">
            <w:pPr>
              <w:pStyle w:val="Odlomakpopisa"/>
              <w:ind w:left="0"/>
              <w:rPr>
                <w:bCs/>
              </w:rPr>
            </w:pPr>
            <w:r>
              <w:rPr>
                <w:bCs/>
              </w:rPr>
              <w:t>Prosjek ocjena (ostvaren u prethodnoj godini</w:t>
            </w:r>
            <w:r w:rsidR="00AB0F0E">
              <w:rPr>
                <w:bCs/>
              </w:rPr>
              <w:t>, na dvije decimale)</w:t>
            </w:r>
            <w:r>
              <w:rPr>
                <w:bCs/>
              </w:rPr>
              <w:t xml:space="preserve"> – minimalno 4,00</w:t>
            </w:r>
          </w:p>
        </w:tc>
        <w:tc>
          <w:tcPr>
            <w:tcW w:w="4502" w:type="dxa"/>
            <w:gridSpan w:val="2"/>
            <w:vAlign w:val="center"/>
          </w:tcPr>
          <w:p w:rsidR="00AB0F0E" w:rsidRDefault="00AB0F0E" w:rsidP="00AB0F0E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C03C2" w:rsidRDefault="002977DD" w:rsidP="004F7C2E">
      <w:pPr>
        <w:ind w:firstLine="284"/>
        <w:jc w:val="both"/>
      </w:pPr>
      <w:r>
        <w:rPr>
          <w:sz w:val="18"/>
          <w:szCs w:val="18"/>
        </w:rPr>
        <w:t xml:space="preserve">* </w:t>
      </w:r>
      <w:r w:rsidRPr="002977DD">
        <w:rPr>
          <w:sz w:val="18"/>
          <w:szCs w:val="18"/>
        </w:rPr>
        <w:t>Svi izrazi koji se koriste u tekstu, a imaju rodno značenje, bez obzira jesu li korišteni u muškom ili ženskom rodu, obuhvaćaju na jednak način i muški i ženski rod.</w:t>
      </w:r>
      <w:r w:rsidR="00AC03C2">
        <w:br w:type="page"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4502"/>
      </w:tblGrid>
      <w:tr w:rsidR="00AC03C2" w:rsidTr="00CB15A5">
        <w:trPr>
          <w:jc w:val="center"/>
        </w:trPr>
        <w:tc>
          <w:tcPr>
            <w:tcW w:w="3827" w:type="dxa"/>
            <w:vAlign w:val="center"/>
          </w:tcPr>
          <w:p w:rsidR="00AC03C2" w:rsidRDefault="00B27DEA" w:rsidP="00CC1E5A">
            <w:pPr>
              <w:pStyle w:val="Odlomakpopisa"/>
              <w:ind w:left="0"/>
              <w:rPr>
                <w:b/>
              </w:rPr>
            </w:pPr>
            <w:r>
              <w:rPr>
                <w:b/>
              </w:rPr>
              <w:lastRenderedPageBreak/>
              <w:t>PODATCI O ŠKOLOVANJU</w:t>
            </w:r>
          </w:p>
        </w:tc>
        <w:tc>
          <w:tcPr>
            <w:tcW w:w="4502" w:type="dxa"/>
            <w:vAlign w:val="center"/>
          </w:tcPr>
          <w:p w:rsidR="00AC03C2" w:rsidRDefault="00B27DEA" w:rsidP="00CB15A5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Popunjava</w:t>
            </w:r>
            <w:r w:rsidR="009C42A4">
              <w:rPr>
                <w:b/>
              </w:rPr>
              <w:t xml:space="preserve"> roditelj/skrbnik ili punoljetni učenik</w:t>
            </w:r>
          </w:p>
        </w:tc>
      </w:tr>
      <w:tr w:rsidR="00AC03C2" w:rsidRPr="00A76FC7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Pr="00A76FC7" w:rsidRDefault="00AC03C2" w:rsidP="00B27DEA">
            <w:pPr>
              <w:pStyle w:val="Odlomakpopisa"/>
              <w:ind w:left="0"/>
            </w:pPr>
            <w:r>
              <w:t xml:space="preserve">Naziv </w:t>
            </w:r>
            <w:r w:rsidR="00B27DEA">
              <w:t>srednje škole</w:t>
            </w:r>
          </w:p>
        </w:tc>
        <w:tc>
          <w:tcPr>
            <w:tcW w:w="4502" w:type="dxa"/>
            <w:vAlign w:val="center"/>
          </w:tcPr>
          <w:p w:rsidR="00AC03C2" w:rsidRPr="00A76FC7" w:rsidRDefault="00AC03C2" w:rsidP="00CB15A5">
            <w:pPr>
              <w:pStyle w:val="Odlomakpopisa"/>
              <w:ind w:left="0"/>
              <w:jc w:val="center"/>
            </w:pPr>
          </w:p>
        </w:tc>
      </w:tr>
      <w:tr w:rsidR="00AC03C2" w:rsidTr="00CB15A5">
        <w:trPr>
          <w:trHeight w:val="454"/>
          <w:jc w:val="center"/>
        </w:trPr>
        <w:tc>
          <w:tcPr>
            <w:tcW w:w="3827" w:type="dxa"/>
            <w:vAlign w:val="center"/>
          </w:tcPr>
          <w:p w:rsidR="00AC03C2" w:rsidRDefault="00AC03C2" w:rsidP="00B27DEA">
            <w:pPr>
              <w:pStyle w:val="Odlomakpopisa"/>
              <w:ind w:left="0"/>
              <w:rPr>
                <w:b/>
              </w:rPr>
            </w:pPr>
            <w:r>
              <w:t>Naziv upisanog programa (smjer, usmjerenje)</w:t>
            </w:r>
          </w:p>
        </w:tc>
        <w:tc>
          <w:tcPr>
            <w:tcW w:w="4502" w:type="dxa"/>
            <w:vAlign w:val="center"/>
          </w:tcPr>
          <w:p w:rsidR="00AC03C2" w:rsidRDefault="00AC03C2" w:rsidP="00CB15A5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:rsidR="00A76FC7" w:rsidRDefault="00A76FC7" w:rsidP="00A76FC7">
      <w:pPr>
        <w:pStyle w:val="Odlomakpopisa"/>
        <w:ind w:left="360"/>
        <w:rPr>
          <w:b/>
        </w:rPr>
      </w:pPr>
    </w:p>
    <w:p w:rsidR="0081327D" w:rsidRDefault="0081327D" w:rsidP="0081327D">
      <w:pPr>
        <w:pStyle w:val="Odlomakpopisa"/>
        <w:ind w:left="792"/>
        <w:jc w:val="center"/>
        <w:rPr>
          <w:sz w:val="20"/>
          <w:szCs w:val="20"/>
        </w:rPr>
      </w:pPr>
    </w:p>
    <w:p w:rsidR="0081327D" w:rsidRPr="00CB15A5" w:rsidRDefault="00B27DEA" w:rsidP="0081327D">
      <w:pPr>
        <w:pStyle w:val="Odlomakpopis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ZJAVA PODNOSITELJA PRIJAVE</w:t>
      </w:r>
    </w:p>
    <w:p w:rsidR="00412B50" w:rsidRDefault="00412B50" w:rsidP="00B816D1">
      <w:pPr>
        <w:pStyle w:val="Odlomakpopisa"/>
        <w:ind w:left="792"/>
      </w:pPr>
    </w:p>
    <w:p w:rsidR="00412B50" w:rsidRDefault="00412B50" w:rsidP="00CE0A79">
      <w:pPr>
        <w:pStyle w:val="Odlomakpopisa"/>
        <w:ind w:left="0"/>
        <w:jc w:val="both"/>
        <w:rPr>
          <w:b/>
        </w:rPr>
      </w:pPr>
      <w:r w:rsidRPr="00CE0A79">
        <w:rPr>
          <w:b/>
        </w:rPr>
        <w:t>Za istinitost podataka jamčim pod kaznenom i materijalnom odgovornošću te potpisivanjem ove prijave dajem izričitu suglasnost Općini Ernestinovo da poduzima sve radnje vezane za obradu svih osobnih podtaka te objavu podataka na svojoj mrežnoj stranici u svrhu objave rezultata natječaja.</w:t>
      </w:r>
    </w:p>
    <w:p w:rsidR="0081327D" w:rsidRPr="00CE0A79" w:rsidRDefault="0081327D" w:rsidP="00CE0A79">
      <w:pPr>
        <w:pStyle w:val="Odlomakpopisa"/>
        <w:ind w:left="0"/>
        <w:jc w:val="both"/>
        <w:rPr>
          <w:b/>
        </w:rPr>
      </w:pPr>
    </w:p>
    <w:p w:rsidR="0081327D" w:rsidRDefault="0081327D" w:rsidP="0081327D">
      <w:pPr>
        <w:pStyle w:val="Odlomakpopisa"/>
        <w:tabs>
          <w:tab w:val="left" w:pos="5245"/>
        </w:tabs>
        <w:ind w:left="360"/>
      </w:pPr>
      <w:r>
        <w:t>________________________________</w:t>
      </w:r>
      <w:r>
        <w:tab/>
        <w:t>________________________________</w:t>
      </w:r>
    </w:p>
    <w:p w:rsidR="00B27DEA" w:rsidRDefault="0081327D" w:rsidP="0081327D">
      <w:pPr>
        <w:pStyle w:val="Odlomakpopisa"/>
        <w:tabs>
          <w:tab w:val="left" w:pos="5245"/>
        </w:tabs>
        <w:ind w:left="360"/>
      </w:pPr>
      <w:r>
        <w:t>Mjesto i datum potpisi</w:t>
      </w:r>
      <w:r w:rsidR="002977DD">
        <w:t>vanja izjave</w:t>
      </w:r>
      <w:r w:rsidR="002977DD">
        <w:tab/>
        <w:t xml:space="preserve">Potpis </w:t>
      </w:r>
      <w:r w:rsidR="00B27DEA">
        <w:t xml:space="preserve">roditelja/skrbnika </w:t>
      </w:r>
    </w:p>
    <w:p w:rsidR="0081327D" w:rsidRDefault="00B27DEA" w:rsidP="0081327D">
      <w:pPr>
        <w:pStyle w:val="Odlomakpopisa"/>
        <w:tabs>
          <w:tab w:val="left" w:pos="5245"/>
        </w:tabs>
        <w:ind w:left="360"/>
      </w:pPr>
      <w:r>
        <w:tab/>
        <w:t>(ili punoljetnog učenika)</w:t>
      </w:r>
    </w:p>
    <w:p w:rsidR="00412B50" w:rsidRDefault="00412B50" w:rsidP="00412B50">
      <w:pPr>
        <w:pStyle w:val="Odlomakpopisa"/>
        <w:ind w:left="0"/>
      </w:pPr>
    </w:p>
    <w:p w:rsidR="005D35AE" w:rsidRDefault="005324D1" w:rsidP="005D35AE">
      <w:pPr>
        <w:pStyle w:val="Odlomakpopisa"/>
        <w:ind w:left="0"/>
        <w:jc w:val="center"/>
      </w:pPr>
      <w:r>
        <w:pict>
          <v:rect id="_x0000_i1027" style="width:0;height:1.5pt" o:hralign="center" o:hrstd="t" o:hr="t" fillcolor="#a0a0a0" stroked="f"/>
        </w:pict>
      </w:r>
    </w:p>
    <w:p w:rsidR="005D35AE" w:rsidRPr="00AA77D0" w:rsidRDefault="00077389" w:rsidP="00375031">
      <w:pPr>
        <w:tabs>
          <w:tab w:val="left" w:pos="6810"/>
        </w:tabs>
        <w:rPr>
          <w:b/>
        </w:rPr>
      </w:pPr>
      <w:r w:rsidRPr="00AA77D0">
        <w:rPr>
          <w:b/>
        </w:rPr>
        <w:t>PODATCI O TIJEKU ŠKOLOVANJA</w:t>
      </w:r>
      <w:r w:rsidR="005D35AE" w:rsidRPr="00AA77D0">
        <w:rPr>
          <w:b/>
        </w:rPr>
        <w:t xml:space="preserve"> (popu</w:t>
      </w:r>
      <w:r w:rsidR="00B27DEA" w:rsidRPr="00AA77D0">
        <w:rPr>
          <w:b/>
        </w:rPr>
        <w:t>njava i ovjerava</w:t>
      </w:r>
      <w:r w:rsidR="009C42A4" w:rsidRPr="00AA77D0">
        <w:rPr>
          <w:b/>
        </w:rPr>
        <w:t xml:space="preserve"> obrazovna ustanova</w:t>
      </w:r>
      <w:r w:rsidR="005D35AE" w:rsidRPr="00AA77D0">
        <w:rPr>
          <w:b/>
        </w:rPr>
        <w:t>)</w:t>
      </w:r>
      <w:r w:rsidR="00375031" w:rsidRPr="00AA77D0">
        <w:rPr>
          <w:b/>
        </w:rPr>
        <w:tab/>
      </w:r>
    </w:p>
    <w:p w:rsidR="005D35AE" w:rsidRDefault="00576AE8" w:rsidP="005D35AE">
      <w:pPr>
        <w:pStyle w:val="Odlomakpopisa"/>
        <w:numPr>
          <w:ilvl w:val="1"/>
          <w:numId w:val="2"/>
        </w:numPr>
      </w:pPr>
      <w:r w:rsidRPr="00AA77D0">
        <w:t>Godina prvog upisa u</w:t>
      </w:r>
      <w:r w:rsidR="009C42A4" w:rsidRPr="00AA77D0">
        <w:t xml:space="preserve"> srednju školu</w:t>
      </w:r>
      <w:r w:rsidRPr="00AA77D0">
        <w:t>: _____________________</w:t>
      </w:r>
    </w:p>
    <w:p w:rsidR="00DF296D" w:rsidRPr="00AA77D0" w:rsidRDefault="00DF296D" w:rsidP="00DF296D">
      <w:pPr>
        <w:pStyle w:val="Odlomakpopisa"/>
        <w:ind w:left="792"/>
      </w:pPr>
    </w:p>
    <w:p w:rsidR="00576AE8" w:rsidRDefault="009C42A4" w:rsidP="005D35AE">
      <w:pPr>
        <w:pStyle w:val="Odlomakpopisa"/>
        <w:numPr>
          <w:ilvl w:val="1"/>
          <w:numId w:val="2"/>
        </w:numPr>
      </w:pPr>
      <w:r w:rsidRPr="00AA77D0">
        <w:t>Godina</w:t>
      </w:r>
      <w:r w:rsidR="00576AE8" w:rsidRPr="00AA77D0">
        <w:t xml:space="preserve"> koji pohađa:</w:t>
      </w:r>
      <w:r w:rsidR="00576AE8" w:rsidRPr="00AA77D0">
        <w:tab/>
      </w:r>
      <w:r w:rsidRPr="00AA77D0">
        <w:tab/>
      </w:r>
      <w:r w:rsidR="00576AE8" w:rsidRPr="00AA77D0">
        <w:t>1</w:t>
      </w:r>
      <w:r w:rsidR="00576AE8" w:rsidRPr="00AA77D0">
        <w:tab/>
        <w:t>2</w:t>
      </w:r>
      <w:r w:rsidR="00576AE8" w:rsidRPr="00AA77D0">
        <w:tab/>
        <w:t>3</w:t>
      </w:r>
      <w:r w:rsidR="00576AE8" w:rsidRPr="00AA77D0">
        <w:tab/>
        <w:t>4</w:t>
      </w:r>
      <w:r w:rsidR="00576AE8" w:rsidRPr="00AA77D0">
        <w:tab/>
        <w:t>5</w:t>
      </w:r>
      <w:r w:rsidR="00576AE8" w:rsidRPr="00AA77D0">
        <w:tab/>
      </w:r>
      <w:r w:rsidR="00576AE8" w:rsidRPr="00AA77D0">
        <w:tab/>
        <w:t>(zaokružiti)</w:t>
      </w:r>
    </w:p>
    <w:p w:rsidR="00DF296D" w:rsidRDefault="00DF296D" w:rsidP="00DF296D">
      <w:pPr>
        <w:pStyle w:val="Odlomakpopisa"/>
      </w:pPr>
    </w:p>
    <w:p w:rsidR="009C42A4" w:rsidRPr="00AA77D0" w:rsidRDefault="009C42A4" w:rsidP="005D35AE">
      <w:pPr>
        <w:pStyle w:val="Odlomakpopisa"/>
        <w:numPr>
          <w:ilvl w:val="1"/>
          <w:numId w:val="2"/>
        </w:numPr>
      </w:pPr>
      <w:r w:rsidRPr="00AA77D0">
        <w:t xml:space="preserve">Prosjek ocjena ostvaren u prethodnoj školskoj godini </w:t>
      </w:r>
    </w:p>
    <w:p w:rsidR="009C42A4" w:rsidRDefault="009C42A4" w:rsidP="009C42A4">
      <w:pPr>
        <w:pStyle w:val="Odlomakpopisa"/>
        <w:ind w:left="792"/>
      </w:pPr>
      <w:r w:rsidRPr="00AA77D0">
        <w:t xml:space="preserve">(zaokružen na dvije decimale): </w:t>
      </w:r>
      <w:r w:rsidR="00077389" w:rsidRPr="00AA77D0">
        <w:t>______________</w:t>
      </w:r>
    </w:p>
    <w:p w:rsidR="00DF296D" w:rsidRPr="00AA77D0" w:rsidRDefault="00DF296D" w:rsidP="009C42A4">
      <w:pPr>
        <w:pStyle w:val="Odlomakpopisa"/>
        <w:ind w:left="792"/>
      </w:pPr>
    </w:p>
    <w:p w:rsidR="00576AE8" w:rsidRDefault="00077389" w:rsidP="00576AE8">
      <w:pPr>
        <w:pStyle w:val="Odlomakpopisa"/>
        <w:numPr>
          <w:ilvl w:val="1"/>
          <w:numId w:val="2"/>
        </w:numPr>
      </w:pPr>
      <w:r w:rsidRPr="00AA77D0">
        <w:t>Učenik</w:t>
      </w:r>
      <w:r w:rsidR="00576AE8" w:rsidRPr="00AA77D0">
        <w:t xml:space="preserve"> je upisan u navedeni program kao</w:t>
      </w:r>
      <w:r w:rsidRPr="00AA77D0">
        <w:t xml:space="preserve"> redoviti učenik</w:t>
      </w:r>
      <w:r w:rsidR="00576AE8" w:rsidRPr="00AA77D0">
        <w:t>:</w:t>
      </w:r>
      <w:r w:rsidRPr="00AA77D0">
        <w:tab/>
        <w:t>DA</w:t>
      </w:r>
      <w:r w:rsidRPr="00AA77D0">
        <w:tab/>
        <w:t>NE</w:t>
      </w:r>
      <w:r w:rsidRPr="00AA77D0">
        <w:tab/>
        <w:t>(zaokružiti)</w:t>
      </w:r>
    </w:p>
    <w:p w:rsidR="00DF296D" w:rsidRPr="00AA77D0" w:rsidRDefault="00DF296D" w:rsidP="00DF296D">
      <w:pPr>
        <w:pStyle w:val="Odlomakpopisa"/>
        <w:ind w:left="792"/>
      </w:pPr>
    </w:p>
    <w:p w:rsidR="00576AE8" w:rsidRPr="00AA77D0" w:rsidRDefault="00077389" w:rsidP="00576AE8">
      <w:pPr>
        <w:pStyle w:val="Odlomakpopisa"/>
        <w:numPr>
          <w:ilvl w:val="1"/>
          <w:numId w:val="2"/>
        </w:numPr>
      </w:pPr>
      <w:r w:rsidRPr="00AA77D0">
        <w:t>Učenik je do sada ponavljao</w:t>
      </w:r>
      <w:r w:rsidR="00576AE8" w:rsidRPr="00AA77D0">
        <w:t xml:space="preserve"> godinu:</w:t>
      </w:r>
      <w:r w:rsidR="00576AE8" w:rsidRPr="00AA77D0">
        <w:tab/>
      </w:r>
      <w:r w:rsidRPr="00AA77D0">
        <w:tab/>
      </w:r>
      <w:r w:rsidR="00DF296D">
        <w:tab/>
      </w:r>
      <w:r w:rsidR="00DF296D">
        <w:tab/>
      </w:r>
      <w:r w:rsidR="00576AE8" w:rsidRPr="00AA77D0">
        <w:t>DA</w:t>
      </w:r>
      <w:r w:rsidR="00576AE8" w:rsidRPr="00AA77D0">
        <w:tab/>
        <w:t>NE</w:t>
      </w:r>
      <w:r w:rsidR="00576AE8" w:rsidRPr="00AA77D0">
        <w:tab/>
        <w:t>(zaokružiti)</w:t>
      </w:r>
    </w:p>
    <w:p w:rsidR="009A3335" w:rsidRPr="00AA77D0" w:rsidRDefault="009A3335" w:rsidP="009A3335">
      <w:pPr>
        <w:pStyle w:val="Odlomakpopisa"/>
        <w:ind w:left="792"/>
      </w:pPr>
    </w:p>
    <w:p w:rsidR="00576AE8" w:rsidRPr="009C42A4" w:rsidRDefault="00576AE8" w:rsidP="00576AE8">
      <w:pPr>
        <w:pStyle w:val="Odlomakpopisa"/>
        <w:ind w:left="360"/>
        <w:rPr>
          <w:color w:val="FF0000"/>
        </w:rPr>
      </w:pPr>
    </w:p>
    <w:p w:rsidR="00576AE8" w:rsidRPr="00CB15A5" w:rsidRDefault="00782E94" w:rsidP="00CE0A79">
      <w:pPr>
        <w:pStyle w:val="Odlomakpopisa"/>
        <w:tabs>
          <w:tab w:val="left" w:pos="4536"/>
          <w:tab w:val="left" w:pos="6237"/>
        </w:tabs>
        <w:ind w:left="360"/>
      </w:pPr>
      <w:r w:rsidRPr="00CB15A5">
        <w:t>__________________________</w:t>
      </w:r>
      <w:r w:rsidRPr="00CB15A5">
        <w:tab/>
        <w:t>M.P.</w:t>
      </w:r>
      <w:r w:rsidRPr="00CB15A5">
        <w:tab/>
      </w:r>
      <w:r w:rsidR="00CE0A79" w:rsidRPr="00CB15A5">
        <w:t>________________________</w:t>
      </w:r>
    </w:p>
    <w:p w:rsidR="00CE0A79" w:rsidRPr="00CB15A5" w:rsidRDefault="00CE0A79" w:rsidP="00CE0A79">
      <w:pPr>
        <w:pStyle w:val="Odlomakpopisa"/>
        <w:tabs>
          <w:tab w:val="left" w:pos="4536"/>
          <w:tab w:val="left" w:pos="6237"/>
        </w:tabs>
        <w:ind w:left="360"/>
        <w:jc w:val="center"/>
      </w:pPr>
      <w:r w:rsidRPr="00CB15A5">
        <w:t>Mjesto i datum</w:t>
      </w:r>
      <w:r w:rsidR="0081327D" w:rsidRPr="00CB15A5">
        <w:t xml:space="preserve"> ovjere</w:t>
      </w:r>
      <w:r w:rsidRPr="00CB15A5">
        <w:tab/>
      </w:r>
      <w:r w:rsidRPr="00CB15A5">
        <w:tab/>
        <w:t>Potpis ovlaštene osobe</w:t>
      </w:r>
    </w:p>
    <w:p w:rsidR="00CE0A79" w:rsidRPr="00576AE8" w:rsidRDefault="005324D1" w:rsidP="00CE0A79">
      <w:pPr>
        <w:pStyle w:val="Odlomakpopisa"/>
        <w:ind w:left="360"/>
        <w:jc w:val="center"/>
      </w:pPr>
      <w:r>
        <w:pict>
          <v:rect id="_x0000_i1028" style="width:0;height:1.5pt" o:hralign="center" o:hrstd="t" o:hr="t" fillcolor="#a0a0a0" stroked="f"/>
        </w:pict>
      </w:r>
    </w:p>
    <w:p w:rsidR="00AC049F" w:rsidRDefault="007F6263" w:rsidP="00B816D1">
      <w:pPr>
        <w:ind w:left="360"/>
      </w:pPr>
      <w:r>
        <w:t xml:space="preserve">Popis priloga koji se dostavljaju uz prijavu nalaze se na sljedećoj stranici (molimo </w:t>
      </w:r>
      <w:r w:rsidR="00C8032E">
        <w:t>označiti</w:t>
      </w:r>
      <w:r>
        <w:t xml:space="preserve"> što se dostavlja).</w:t>
      </w:r>
    </w:p>
    <w:p w:rsidR="00AC049F" w:rsidRDefault="00AC049F">
      <w:r>
        <w:br w:type="page"/>
      </w:r>
    </w:p>
    <w:p w:rsidR="00CA004B" w:rsidRPr="00E129B5" w:rsidRDefault="00AC049F" w:rsidP="00B816D1">
      <w:pPr>
        <w:ind w:left="360"/>
        <w:rPr>
          <w:b/>
        </w:rPr>
      </w:pPr>
      <w:r w:rsidRPr="00E129B5">
        <w:rPr>
          <w:b/>
        </w:rPr>
        <w:t>PRILOZI UZ PRIJAVU</w:t>
      </w:r>
      <w:r w:rsidR="00164A25">
        <w:rPr>
          <w:b/>
        </w:rPr>
        <w:t xml:space="preserve"> (zaokružiti što se prilaže)</w:t>
      </w:r>
      <w:r w:rsidRPr="00E129B5">
        <w:rPr>
          <w:b/>
        </w:rPr>
        <w:t>:</w:t>
      </w: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Obvezno se prilaže: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domovnica </w:t>
      </w:r>
      <w:r w:rsidR="003B66F5">
        <w:rPr>
          <w:bCs/>
        </w:rPr>
        <w:t>kandidata (učenik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 xml:space="preserve">rodne listove ili izvatke iz matice rođenih </w:t>
      </w:r>
      <w:r w:rsidRPr="002867C2">
        <w:rPr>
          <w:bCs/>
          <w:u w:val="single"/>
        </w:rPr>
        <w:t>za sve članove kućanstva</w:t>
      </w:r>
      <w:r w:rsidRPr="002867C2">
        <w:rPr>
          <w:bCs/>
        </w:rPr>
        <w:t xml:space="preserve"> – ne stariji od 6 mjeseci (iz e-Matične knjige ili iz matičnog ureda)</w:t>
      </w:r>
    </w:p>
    <w:p w:rsidR="002867C2" w:rsidRPr="002867C2" w:rsidRDefault="002867C2" w:rsidP="002867C2">
      <w:pPr>
        <w:numPr>
          <w:ilvl w:val="0"/>
          <w:numId w:val="9"/>
        </w:numPr>
        <w:ind w:left="851"/>
        <w:rPr>
          <w:bCs/>
        </w:rPr>
      </w:pPr>
      <w:r w:rsidRPr="002867C2">
        <w:rPr>
          <w:bCs/>
        </w:rPr>
        <w:t>uvjerenje o prebivalištu za učenika</w:t>
      </w:r>
      <w:r w:rsidR="00F306A1">
        <w:rPr>
          <w:bCs/>
        </w:rPr>
        <w:t xml:space="preserve"> </w:t>
      </w:r>
      <w:r w:rsidRPr="002867C2">
        <w:rPr>
          <w:bCs/>
        </w:rPr>
        <w:t xml:space="preserve">– </w:t>
      </w:r>
      <w:r w:rsidRPr="002867C2">
        <w:rPr>
          <w:bCs/>
          <w:u w:val="single"/>
        </w:rPr>
        <w:t>ne starije od 22. siječnja 2018. – izdaje MUP</w:t>
      </w:r>
    </w:p>
    <w:p w:rsidR="002867C2" w:rsidRPr="0090485E" w:rsidRDefault="002867C2" w:rsidP="002867C2">
      <w:pPr>
        <w:numPr>
          <w:ilvl w:val="0"/>
          <w:numId w:val="9"/>
        </w:numPr>
        <w:ind w:left="851"/>
        <w:rPr>
          <w:b/>
          <w:bCs/>
        </w:rPr>
      </w:pPr>
      <w:r w:rsidRPr="002867C2">
        <w:rPr>
          <w:bCs/>
        </w:rPr>
        <w:t xml:space="preserve">potvrde nadležne Porezne uprave Ministarstva financija o visini dohotka za 2017. godinu </w:t>
      </w:r>
      <w:r w:rsidRPr="002867C2">
        <w:rPr>
          <w:bCs/>
          <w:u w:val="single"/>
        </w:rPr>
        <w:t>za sve članove kućanstva, uključujući i podnositelja prijave</w:t>
      </w:r>
      <w:r w:rsidRPr="002867C2">
        <w:rPr>
          <w:bCs/>
        </w:rPr>
        <w:t xml:space="preserve"> – </w:t>
      </w:r>
      <w:r w:rsidRPr="002867C2">
        <w:rPr>
          <w:bCs/>
          <w:u w:val="single"/>
        </w:rPr>
        <w:t>ne starije od 22. siječnja 2018.</w:t>
      </w:r>
    </w:p>
    <w:p w:rsidR="0090485E" w:rsidRPr="0090485E" w:rsidRDefault="0090485E" w:rsidP="002867C2">
      <w:pPr>
        <w:numPr>
          <w:ilvl w:val="0"/>
          <w:numId w:val="9"/>
        </w:numPr>
        <w:ind w:left="851"/>
        <w:rPr>
          <w:b/>
          <w:bCs/>
        </w:rPr>
      </w:pPr>
      <w:r w:rsidRPr="0090485E">
        <w:rPr>
          <w:rFonts w:ascii="Calibri" w:eastAsia="Times New Roman" w:hAnsi="Calibri" w:cs="Times New Roman"/>
          <w:bCs/>
          <w:sz w:val="20"/>
          <w:szCs w:val="20"/>
          <w:lang w:eastAsia="zh-CN"/>
        </w:rPr>
        <w:t>fotokopija svjedodžbe prethodnog razreda srednje škole</w:t>
      </w:r>
    </w:p>
    <w:p w:rsidR="0090485E" w:rsidRPr="002867C2" w:rsidRDefault="0090485E" w:rsidP="0090485E">
      <w:pPr>
        <w:ind w:left="851"/>
        <w:rPr>
          <w:b/>
          <w:bCs/>
        </w:rPr>
      </w:pPr>
    </w:p>
    <w:p w:rsidR="008E7C21" w:rsidRPr="008E7C21" w:rsidRDefault="008E7C21" w:rsidP="008E7C21">
      <w:pPr>
        <w:ind w:left="360"/>
        <w:rPr>
          <w:b/>
          <w:bCs/>
        </w:rPr>
      </w:pPr>
      <w:r w:rsidRPr="008E7C21">
        <w:rPr>
          <w:b/>
          <w:bCs/>
        </w:rPr>
        <w:t>Dodatni prilozi, koji nisu obvezni, ali donose dodatne bodove: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dokaze o sudjelovanju na natjecanjima (županijskom, državnom, međunarodnom) 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:rsidR="009A3335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dokaze da se radi o djetetu bez odgovarajuće roditeljske skrbi – npr. odluka o oduzimanju roditeljskog prava, dokaze o smještaju u dom za nezbrinutu djecu i sl.</w:t>
      </w:r>
    </w:p>
    <w:p w:rsidR="009A3335" w:rsidRPr="009D4BA8" w:rsidRDefault="009A3335" w:rsidP="009A3335">
      <w:pPr>
        <w:pStyle w:val="Odlomakpopisa"/>
        <w:numPr>
          <w:ilvl w:val="0"/>
          <w:numId w:val="10"/>
        </w:numPr>
        <w:ind w:left="851"/>
        <w:rPr>
          <w:bCs/>
        </w:rPr>
      </w:pPr>
      <w:r w:rsidRPr="009D4BA8">
        <w:rPr>
          <w:bCs/>
        </w:rPr>
        <w:t>potvrdu o statusu djeteta smrtno stradalog, zatočenog ili nestalog hrvatskog branitelja iz Domovinskog rata – izdaje Ured državne uprave, Služba za društvene djelatnosti, Odjel za skrb o hrvatskim braniteljima i članovima njihovih obitelj, Gornjodravska obala 94, Osijek</w:t>
      </w:r>
    </w:p>
    <w:p w:rsidR="009A3335" w:rsidRPr="008E7C21" w:rsidRDefault="009A3335" w:rsidP="009A3335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>potvrda o statusu hrvatskog ratnog vojnog invalida iz Domovinskog rata (za roditelja)</w:t>
      </w:r>
      <w:r>
        <w:rPr>
          <w:bCs/>
        </w:rPr>
        <w:t xml:space="preserve"> – izdaje Ured državne uprave, Služba za društvene djelatnosti, Odjel za skrb o hrvatskim braniteljima i članovima njihovih obitelj, Gornjodravska obala 94, Osijek</w:t>
      </w:r>
    </w:p>
    <w:p w:rsidR="008E7C21" w:rsidRPr="008E7C21" w:rsidRDefault="008E7C21" w:rsidP="009D4BA8">
      <w:pPr>
        <w:numPr>
          <w:ilvl w:val="0"/>
          <w:numId w:val="10"/>
        </w:numPr>
        <w:ind w:left="851"/>
        <w:rPr>
          <w:bCs/>
        </w:rPr>
      </w:pPr>
      <w:r w:rsidRPr="008E7C21">
        <w:rPr>
          <w:bCs/>
        </w:rPr>
        <w:t xml:space="preserve">rješenje Centra za socijalnu skrb o priznavanju prava na zajamčenu minimalnu naknadu </w:t>
      </w:r>
    </w:p>
    <w:p w:rsidR="00E129B5" w:rsidRPr="008E7C21" w:rsidRDefault="00E129B5" w:rsidP="009D4BA8">
      <w:pPr>
        <w:numPr>
          <w:ilvl w:val="0"/>
          <w:numId w:val="10"/>
        </w:numPr>
        <w:ind w:left="851"/>
        <w:rPr>
          <w:bCs/>
        </w:rPr>
      </w:pPr>
      <w:r>
        <w:rPr>
          <w:bCs/>
        </w:rPr>
        <w:t>potvrdu škole ili visokog učilišta o redovitom školovanju – ako u kućanstvu ima članova koji se redovito školuju</w:t>
      </w:r>
      <w:r w:rsidR="009A3335">
        <w:rPr>
          <w:bCs/>
        </w:rPr>
        <w:t>, potvrda se pribavlja za te članove (radi dodatnog bodovanja)</w:t>
      </w:r>
    </w:p>
    <w:p w:rsidR="008E7C21" w:rsidRDefault="008E7C21" w:rsidP="00B816D1">
      <w:pPr>
        <w:ind w:left="360"/>
      </w:pPr>
    </w:p>
    <w:p w:rsidR="00AC049F" w:rsidRDefault="00AC049F" w:rsidP="00B816D1">
      <w:pPr>
        <w:ind w:left="360"/>
      </w:pPr>
    </w:p>
    <w:sectPr w:rsidR="00AC049F" w:rsidSect="00AC03C2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D1" w:rsidRDefault="005324D1" w:rsidP="00CA004B">
      <w:pPr>
        <w:spacing w:after="0" w:line="240" w:lineRule="auto"/>
      </w:pPr>
      <w:r>
        <w:separator/>
      </w:r>
    </w:p>
  </w:endnote>
  <w:endnote w:type="continuationSeparator" w:id="0">
    <w:p w:rsidR="005324D1" w:rsidRDefault="005324D1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9984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51ABF" w:rsidRDefault="00A51AB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4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4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3C2" w:rsidRDefault="00AC03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D1" w:rsidRDefault="005324D1" w:rsidP="00CA004B">
      <w:pPr>
        <w:spacing w:after="0" w:line="240" w:lineRule="auto"/>
      </w:pPr>
      <w:r>
        <w:separator/>
      </w:r>
    </w:p>
  </w:footnote>
  <w:footnote w:type="continuationSeparator" w:id="0">
    <w:p w:rsidR="005324D1" w:rsidRDefault="005324D1" w:rsidP="00CA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1159AFD9EFC74CA88A45190A9CD36D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03C2" w:rsidRDefault="00F72B86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>Obrazac A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- prijava za dodjelu </w:t>
        </w:r>
        <w:r w:rsidR="00B27DEA">
          <w:rPr>
            <w:rFonts w:asciiTheme="majorHAnsi" w:eastAsiaTheme="majorEastAsia" w:hAnsiTheme="majorHAnsi" w:cstheme="majorBidi"/>
            <w:sz w:val="24"/>
            <w:szCs w:val="24"/>
          </w:rPr>
          <w:t>učeničke</w:t>
        </w:r>
        <w:r w:rsidR="00AC03C2" w:rsidRPr="00AC03C2">
          <w:rPr>
            <w:rFonts w:asciiTheme="majorHAnsi" w:eastAsiaTheme="majorEastAsia" w:hAnsiTheme="majorHAnsi" w:cstheme="majorBidi"/>
            <w:sz w:val="24"/>
            <w:szCs w:val="24"/>
          </w:rPr>
          <w:t xml:space="preserve"> stipendije Općine Ernestinovo</w:t>
        </w:r>
      </w:p>
    </w:sdtContent>
  </w:sdt>
  <w:p w:rsidR="00AC03C2" w:rsidRDefault="00AC03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47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E29C8"/>
    <w:multiLevelType w:val="hybridMultilevel"/>
    <w:tmpl w:val="3B466D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D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3177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8005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BE571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DF612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6365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4C"/>
    <w:rsid w:val="000026AC"/>
    <w:rsid w:val="00011A97"/>
    <w:rsid w:val="00062D4C"/>
    <w:rsid w:val="00077389"/>
    <w:rsid w:val="000B643B"/>
    <w:rsid w:val="00136AE2"/>
    <w:rsid w:val="00164A25"/>
    <w:rsid w:val="001871C5"/>
    <w:rsid w:val="001F70E4"/>
    <w:rsid w:val="0023287B"/>
    <w:rsid w:val="002867C2"/>
    <w:rsid w:val="002977DD"/>
    <w:rsid w:val="002D152D"/>
    <w:rsid w:val="00375031"/>
    <w:rsid w:val="003B66F5"/>
    <w:rsid w:val="003D5728"/>
    <w:rsid w:val="00412B50"/>
    <w:rsid w:val="00427F3D"/>
    <w:rsid w:val="004A6357"/>
    <w:rsid w:val="004C5EA0"/>
    <w:rsid w:val="004F7C2E"/>
    <w:rsid w:val="00524172"/>
    <w:rsid w:val="005324D1"/>
    <w:rsid w:val="00544B4A"/>
    <w:rsid w:val="00576AE8"/>
    <w:rsid w:val="005D35AE"/>
    <w:rsid w:val="006C07E5"/>
    <w:rsid w:val="00782E94"/>
    <w:rsid w:val="007F6263"/>
    <w:rsid w:val="0081327D"/>
    <w:rsid w:val="008B2933"/>
    <w:rsid w:val="008E7C21"/>
    <w:rsid w:val="0090281C"/>
    <w:rsid w:val="0090485E"/>
    <w:rsid w:val="0092152E"/>
    <w:rsid w:val="009A3335"/>
    <w:rsid w:val="009A77C7"/>
    <w:rsid w:val="009C18FD"/>
    <w:rsid w:val="009C42A4"/>
    <w:rsid w:val="009D4BA8"/>
    <w:rsid w:val="009F4F4D"/>
    <w:rsid w:val="00A34E32"/>
    <w:rsid w:val="00A51ABF"/>
    <w:rsid w:val="00A76FC7"/>
    <w:rsid w:val="00AA77D0"/>
    <w:rsid w:val="00AB0F0E"/>
    <w:rsid w:val="00AC03C2"/>
    <w:rsid w:val="00AC049F"/>
    <w:rsid w:val="00B27DEA"/>
    <w:rsid w:val="00B5408F"/>
    <w:rsid w:val="00B74058"/>
    <w:rsid w:val="00B816D1"/>
    <w:rsid w:val="00BA58EE"/>
    <w:rsid w:val="00C717C8"/>
    <w:rsid w:val="00C8032E"/>
    <w:rsid w:val="00C93294"/>
    <w:rsid w:val="00CA004B"/>
    <w:rsid w:val="00CB15A5"/>
    <w:rsid w:val="00CE0A79"/>
    <w:rsid w:val="00CF7F74"/>
    <w:rsid w:val="00D72AE7"/>
    <w:rsid w:val="00DC4F35"/>
    <w:rsid w:val="00DD066C"/>
    <w:rsid w:val="00DE5353"/>
    <w:rsid w:val="00DF296D"/>
    <w:rsid w:val="00E129B5"/>
    <w:rsid w:val="00E36E72"/>
    <w:rsid w:val="00E55B5E"/>
    <w:rsid w:val="00E878B7"/>
    <w:rsid w:val="00F306A1"/>
    <w:rsid w:val="00F30A50"/>
    <w:rsid w:val="00F56C01"/>
    <w:rsid w:val="00F6578D"/>
    <w:rsid w:val="00F72B86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CE0D0-B840-4A47-B18C-B034BEEC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2E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535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1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2B5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004B"/>
  </w:style>
  <w:style w:type="paragraph" w:styleId="Podnoje">
    <w:name w:val="footer"/>
    <w:basedOn w:val="Normal"/>
    <w:link w:val="PodnojeChar"/>
    <w:uiPriority w:val="99"/>
    <w:unhideWhenUsed/>
    <w:rsid w:val="00CA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004B"/>
  </w:style>
  <w:style w:type="table" w:styleId="Reetkatablice">
    <w:name w:val="Table Grid"/>
    <w:basedOn w:val="Obinatablica"/>
    <w:uiPriority w:val="59"/>
    <w:rsid w:val="00A7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2977D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2977DD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977D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977D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29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59AFD9EFC74CA88A45190A9CD3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564CC-0B41-489A-9B4B-E732227F84DF}"/>
      </w:docPartPr>
      <w:docPartBody>
        <w:p w:rsidR="00BE794D" w:rsidRDefault="00BF2FBE" w:rsidP="00BF2FBE">
          <w:pPr>
            <w:pStyle w:val="1159AFD9EFC74CA88A45190A9CD36D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2FBE"/>
    <w:rsid w:val="00080323"/>
    <w:rsid w:val="001A6ABF"/>
    <w:rsid w:val="00AB7097"/>
    <w:rsid w:val="00BE794D"/>
    <w:rsid w:val="00B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159AFD9EFC74CA88A45190A9CD36D9C">
    <w:name w:val="1159AFD9EFC74CA88A45190A9CD36D9C"/>
    <w:rsid w:val="00BF2FBE"/>
  </w:style>
  <w:style w:type="paragraph" w:customStyle="1" w:styleId="ADF48860345B4D8592E8554E6E1B5D05">
    <w:name w:val="ADF48860345B4D8592E8554E6E1B5D05"/>
    <w:rsid w:val="00BF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E44A-F137-451F-835F-0918F798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B - prijava za dodjelu studentske stipendije Općine Ernestinovo</vt:lpstr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A - prijava za dodjelu učeničke stipendije Općine Ernestinovo</dc:title>
  <dc:creator>Marina</dc:creator>
  <cp:lastModifiedBy>Opcina_Ernestinovo Opcinaen</cp:lastModifiedBy>
  <cp:revision>14</cp:revision>
  <cp:lastPrinted>2018-01-22T12:47:00Z</cp:lastPrinted>
  <dcterms:created xsi:type="dcterms:W3CDTF">2018-01-22T12:59:00Z</dcterms:created>
  <dcterms:modified xsi:type="dcterms:W3CDTF">2018-01-22T13:36:00Z</dcterms:modified>
</cp:coreProperties>
</file>